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4A5E82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571C3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BAEPENDI</w:t>
      </w:r>
      <w:r w:rsidR="00C134E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, LOCALIZADA NO BAIRRO </w:t>
      </w:r>
      <w:r w:rsidR="00571C3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INTERLAGOS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4A5E82" w:rsidRDefault="004A5E82" w:rsidP="004A5E82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06B" w:rsidRDefault="009A206B" w:rsidP="00ED4429">
      <w:r>
        <w:separator/>
      </w:r>
    </w:p>
  </w:endnote>
  <w:endnote w:type="continuationSeparator" w:id="0">
    <w:p w:rsidR="009A206B" w:rsidRDefault="009A206B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06B" w:rsidRDefault="009A206B" w:rsidP="00ED4429">
      <w:r>
        <w:separator/>
      </w:r>
    </w:p>
  </w:footnote>
  <w:footnote w:type="continuationSeparator" w:id="0">
    <w:p w:rsidR="009A206B" w:rsidRDefault="009A206B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9689B"/>
    <w:rsid w:val="000D15C7"/>
    <w:rsid w:val="000E1C2A"/>
    <w:rsid w:val="001A2C8E"/>
    <w:rsid w:val="00202DC3"/>
    <w:rsid w:val="002403D7"/>
    <w:rsid w:val="00243DE6"/>
    <w:rsid w:val="0029692C"/>
    <w:rsid w:val="003248A1"/>
    <w:rsid w:val="0039424A"/>
    <w:rsid w:val="00420351"/>
    <w:rsid w:val="00472D4F"/>
    <w:rsid w:val="004A5E82"/>
    <w:rsid w:val="00571C34"/>
    <w:rsid w:val="005B1E94"/>
    <w:rsid w:val="005C4964"/>
    <w:rsid w:val="00684049"/>
    <w:rsid w:val="006B45B2"/>
    <w:rsid w:val="0075118F"/>
    <w:rsid w:val="00786FC6"/>
    <w:rsid w:val="00817E15"/>
    <w:rsid w:val="00820A1B"/>
    <w:rsid w:val="008619A9"/>
    <w:rsid w:val="00867CD1"/>
    <w:rsid w:val="008A72D9"/>
    <w:rsid w:val="009036F4"/>
    <w:rsid w:val="009A206B"/>
    <w:rsid w:val="009B4564"/>
    <w:rsid w:val="00A27708"/>
    <w:rsid w:val="00AA7312"/>
    <w:rsid w:val="00B01005"/>
    <w:rsid w:val="00B3246A"/>
    <w:rsid w:val="00B43874"/>
    <w:rsid w:val="00C134E4"/>
    <w:rsid w:val="00C44257"/>
    <w:rsid w:val="00C52521"/>
    <w:rsid w:val="00C57E61"/>
    <w:rsid w:val="00CC4102"/>
    <w:rsid w:val="00CF78B9"/>
    <w:rsid w:val="00D616C2"/>
    <w:rsid w:val="00E130C7"/>
    <w:rsid w:val="00E20430"/>
    <w:rsid w:val="00E61EF0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0309F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29E3-14A4-40EE-B311-017A2E08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36</cp:revision>
  <cp:lastPrinted>2021-02-12T18:10:00Z</cp:lastPrinted>
  <dcterms:created xsi:type="dcterms:W3CDTF">2021-01-04T21:34:00Z</dcterms:created>
  <dcterms:modified xsi:type="dcterms:W3CDTF">2022-01-10T16:53:00Z</dcterms:modified>
</cp:coreProperties>
</file>